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1 EENLokaal - Hoe agenda-22 proof zijn onze trottoirs?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EENLokaal - Hoe agenda-22 proof zijn onze trottoirs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Hoe agenda-22 proof zijn onze trottoi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L inz. Hoe Agenda 22-proof zijn onze trottoi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Hoe-agenda-22-proof-zijn-onze-trottoirs.pdf" TargetMode="External" /><Relationship Id="rId25" Type="http://schemas.openxmlformats.org/officeDocument/2006/relationships/hyperlink" Target="https://https://gemeenteraad.venlo.nl//Documenten/beantwoording-art-44-vragen-EL-inz-Hoe-Agenda-22-proof-zijn-onze-trottoi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